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AE7D" w14:textId="124DFF88" w:rsidR="00F65AD7" w:rsidRPr="00A128F4" w:rsidRDefault="00F65AD7" w:rsidP="00F65AD7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E364C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60BDB22" w14:textId="77777777" w:rsidR="00F65AD7" w:rsidRPr="00725A9A" w:rsidRDefault="00F65AD7" w:rsidP="00F65AD7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F65AD7" w:rsidRPr="00DF7AAE" w14:paraId="405A5ECA" w14:textId="77777777" w:rsidTr="00140FF3">
        <w:tc>
          <w:tcPr>
            <w:tcW w:w="3256" w:type="dxa"/>
            <w:shd w:val="clear" w:color="auto" w:fill="auto"/>
          </w:tcPr>
          <w:p w14:paraId="4FE28C94" w14:textId="77777777" w:rsidR="00F65AD7" w:rsidRPr="00DF7AAE" w:rsidRDefault="00F65AD7" w:rsidP="00140F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4137F2D1" w14:textId="77777777" w:rsidR="00F65AD7" w:rsidRPr="00DF7AAE" w:rsidRDefault="00F65AD7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1A6B08BB" w14:textId="77777777" w:rsidR="00F65AD7" w:rsidRPr="00DF7AAE" w:rsidRDefault="00F65AD7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73AA861" w14:textId="77777777" w:rsidR="00F65AD7" w:rsidRPr="00DF7AAE" w:rsidRDefault="00F65AD7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5AD7" w:rsidRPr="00F65AD7" w14:paraId="23C0A3DF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65F34525" w14:textId="77777777" w:rsidR="00F65AD7" w:rsidRPr="00862F2C" w:rsidRDefault="00F65AD7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40B08D82" w14:textId="77777777" w:rsidR="00F65AD7" w:rsidRPr="00862F2C" w:rsidRDefault="00F65AD7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03191BD" w14:textId="77777777" w:rsidR="00F65AD7" w:rsidRPr="00BC12EA" w:rsidRDefault="00F65AD7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14:paraId="18B0CD83" w14:textId="3504CF22" w:rsidR="00F65AD7" w:rsidRPr="00F65AD7" w:rsidRDefault="00F65AD7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mÉ×</w:t>
            </w:r>
            <w:r w:rsidRPr="00F65AD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</w:rPr>
              <w:t>jÉu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ÉÏprÉÉþqÉå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528" w:type="dxa"/>
            <w:shd w:val="clear" w:color="auto" w:fill="auto"/>
          </w:tcPr>
          <w:p w14:paraId="51C8E9DD" w14:textId="4F830352" w:rsidR="00F65AD7" w:rsidRPr="00F65AD7" w:rsidRDefault="00F65AD7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þmÉ×</w:t>
            </w:r>
            <w:r w:rsidRPr="002C32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</w:t>
            </w:r>
            <w:r w:rsidRPr="002C32E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A31718" w:rsidRPr="00A31718" w14:paraId="3EF54EA8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313C746E" w14:textId="77777777" w:rsidR="00A31718" w:rsidRPr="00862F2C" w:rsidRDefault="00A3171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774B75E7" w14:textId="77777777" w:rsidR="00A31718" w:rsidRPr="00862F2C" w:rsidRDefault="00A3171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4F705DF" w14:textId="77777777" w:rsidR="00A31718" w:rsidRPr="00862F2C" w:rsidRDefault="00A3171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848" w:type="dxa"/>
            <w:shd w:val="clear" w:color="auto" w:fill="auto"/>
          </w:tcPr>
          <w:p w14:paraId="33A905AB" w14:textId="6425A996" w:rsidR="00A31718" w:rsidRPr="00A31718" w:rsidRDefault="00A31718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 </w:t>
            </w:r>
            <w:r w:rsidRPr="00A317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ë</w:t>
            </w:r>
            <w:r w:rsidRPr="00A3171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¼þhÉå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 xml:space="preserve">– 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ÅxqÉæ</w:t>
            </w:r>
          </w:p>
        </w:tc>
        <w:tc>
          <w:tcPr>
            <w:tcW w:w="5528" w:type="dxa"/>
            <w:shd w:val="clear" w:color="auto" w:fill="auto"/>
          </w:tcPr>
          <w:p w14:paraId="764B39CC" w14:textId="263F3004" w:rsidR="00A31718" w:rsidRPr="00A31718" w:rsidRDefault="00A31718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 </w:t>
            </w:r>
            <w:r w:rsidRPr="00A317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ë¼þhÉå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 xml:space="preserve">– 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ÅxqÉæ</w:t>
            </w:r>
          </w:p>
        </w:tc>
      </w:tr>
    </w:tbl>
    <w:p w14:paraId="71F68320" w14:textId="77777777" w:rsidR="00F65AD7" w:rsidRPr="00F65AD7" w:rsidRDefault="00F65AD7" w:rsidP="0083565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48882D87" w14:textId="77777777" w:rsidR="00F65AD7" w:rsidRPr="00F65AD7" w:rsidRDefault="00F65AD7" w:rsidP="0083565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6DFBEC85" w14:textId="77777777" w:rsidR="00F65AD7" w:rsidRPr="00F65AD7" w:rsidRDefault="00F65AD7" w:rsidP="0083565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2ED7B490" w14:textId="2B476BB6" w:rsidR="0083565E" w:rsidRPr="00A128F4" w:rsidRDefault="0083565E" w:rsidP="0083565E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A518D">
        <w:rPr>
          <w:b/>
          <w:bCs/>
          <w:sz w:val="32"/>
          <w:szCs w:val="32"/>
          <w:u w:val="single"/>
        </w:rPr>
        <w:t>30th Sep 2022</w:t>
      </w:r>
    </w:p>
    <w:p w14:paraId="2436D1C7" w14:textId="77777777" w:rsidR="0083565E" w:rsidRPr="00725A9A" w:rsidRDefault="0083565E" w:rsidP="0083565E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83565E" w:rsidRPr="00DF7AAE" w14:paraId="79F3D893" w14:textId="77777777" w:rsidTr="000616CA">
        <w:tc>
          <w:tcPr>
            <w:tcW w:w="3256" w:type="dxa"/>
            <w:shd w:val="clear" w:color="auto" w:fill="auto"/>
          </w:tcPr>
          <w:p w14:paraId="661A947C" w14:textId="77777777" w:rsidR="0083565E" w:rsidRPr="00DF7AAE" w:rsidRDefault="0083565E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4BF470B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59153D59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EDF5CB2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7752" w:rsidRPr="00DF7AAE" w14:paraId="17A5A275" w14:textId="77777777" w:rsidTr="0085612A">
        <w:trPr>
          <w:trHeight w:val="1073"/>
        </w:trPr>
        <w:tc>
          <w:tcPr>
            <w:tcW w:w="3256" w:type="dxa"/>
            <w:shd w:val="clear" w:color="auto" w:fill="auto"/>
          </w:tcPr>
          <w:p w14:paraId="04C16BC8" w14:textId="77777777" w:rsidR="007E7752" w:rsidRPr="00862F2C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0B507D80" w14:textId="77777777" w:rsidR="007E7752" w:rsidRPr="00862F2C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9EB4090" w14:textId="77777777" w:rsidR="007E7752" w:rsidRPr="00BC12EA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68377E5C" w14:textId="43B67EDD" w:rsidR="007E7752" w:rsidRPr="00BC12EA" w:rsidRDefault="007E7752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E77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 mÉë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</w:p>
        </w:tc>
        <w:tc>
          <w:tcPr>
            <w:tcW w:w="5528" w:type="dxa"/>
            <w:shd w:val="clear" w:color="auto" w:fill="auto"/>
          </w:tcPr>
          <w:p w14:paraId="37822A83" w14:textId="7996F263" w:rsidR="007E7752" w:rsidRPr="00CC05ED" w:rsidRDefault="007E7752" w:rsidP="007E77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E77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È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 mÉë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83565E" w:rsidRPr="00DF7AAE" w14:paraId="755D8980" w14:textId="77777777" w:rsidTr="0083565E">
        <w:trPr>
          <w:trHeight w:val="1876"/>
        </w:trPr>
        <w:tc>
          <w:tcPr>
            <w:tcW w:w="3256" w:type="dxa"/>
            <w:shd w:val="clear" w:color="auto" w:fill="auto"/>
          </w:tcPr>
          <w:p w14:paraId="1AC87D49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lastRenderedPageBreak/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187B12FE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449459F6" w14:textId="77777777" w:rsidR="0083565E" w:rsidRPr="00244FF9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28DF879A" w14:textId="77777777" w:rsidR="0083565E" w:rsidRPr="0083565E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24C1C4CE" w14:textId="3AAA0DC8" w:rsidR="0083565E" w:rsidRPr="008546F0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 - m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rÉÿqÉç | 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528" w:type="dxa"/>
            <w:shd w:val="clear" w:color="auto" w:fill="auto"/>
          </w:tcPr>
          <w:p w14:paraId="7B3CBB28" w14:textId="77777777" w:rsidR="0083565E" w:rsidRPr="0083565E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19192999" w14:textId="33DF8186" w:rsidR="0083565E" w:rsidRPr="008546F0" w:rsidRDefault="0083565E" w:rsidP="0083565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 - m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rÉÿqÉç | 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83565E" w:rsidRPr="00DF7AAE" w14:paraId="53F7DB2E" w14:textId="77777777" w:rsidTr="000616CA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29DD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573C0A6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24B29771" w14:textId="77777777" w:rsidR="0083565E" w:rsidRPr="002912C5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E31D" w14:textId="77777777" w:rsidR="0083565E" w:rsidRDefault="0083565E" w:rsidP="000616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72689C8B" w14:textId="3D741113" w:rsidR="0083565E" w:rsidRPr="002912C5" w:rsidRDefault="0083565E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×iÉþÈ | ´Éu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93B2" w14:textId="77777777" w:rsidR="0083565E" w:rsidRDefault="0083565E" w:rsidP="008356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6F24059A" w14:textId="33CAB7E4" w:rsidR="0083565E" w:rsidRPr="002912C5" w:rsidRDefault="0083565E" w:rsidP="008356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h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×iÉþÈ | ´ÉuÉþÈ |</w:t>
            </w:r>
          </w:p>
        </w:tc>
      </w:tr>
    </w:tbl>
    <w:p w14:paraId="3C8830AF" w14:textId="1C13B5A0" w:rsidR="0083565E" w:rsidRDefault="001A518D" w:rsidP="00ED70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3741081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054549BF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6654DBA6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22C165A4" w14:textId="2284CEE8" w:rsidR="00ED705A" w:rsidRPr="00A128F4" w:rsidRDefault="00ED705A" w:rsidP="00ED70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7346">
        <w:rPr>
          <w:b/>
          <w:bCs/>
          <w:sz w:val="32"/>
          <w:szCs w:val="32"/>
          <w:u w:val="single"/>
        </w:rPr>
        <w:t>30</w:t>
      </w:r>
      <w:r w:rsidR="00597346" w:rsidRPr="00597346">
        <w:rPr>
          <w:b/>
          <w:bCs/>
          <w:sz w:val="32"/>
          <w:szCs w:val="32"/>
          <w:u w:val="single"/>
          <w:vertAlign w:val="superscript"/>
        </w:rPr>
        <w:t>th</w:t>
      </w:r>
      <w:r w:rsidR="00597346">
        <w:rPr>
          <w:b/>
          <w:bCs/>
          <w:sz w:val="32"/>
          <w:szCs w:val="32"/>
          <w:u w:val="single"/>
        </w:rPr>
        <w:t xml:space="preserve"> November 2020</w:t>
      </w:r>
    </w:p>
    <w:p w14:paraId="706511D4" w14:textId="77777777" w:rsidR="00ED705A" w:rsidRPr="00725A9A" w:rsidRDefault="00ED705A" w:rsidP="00ED705A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536"/>
        <w:gridCol w:w="5528"/>
      </w:tblGrid>
      <w:tr w:rsidR="00ED705A" w:rsidRPr="00DF7AAE" w14:paraId="76CCD439" w14:textId="77777777" w:rsidTr="00324719">
        <w:tc>
          <w:tcPr>
            <w:tcW w:w="3227" w:type="dxa"/>
            <w:shd w:val="clear" w:color="auto" w:fill="auto"/>
          </w:tcPr>
          <w:p w14:paraId="7069D644" w14:textId="77777777" w:rsidR="00ED705A" w:rsidRPr="00DF7AAE" w:rsidRDefault="00ED705A" w:rsidP="00DE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74DF068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36" w:type="dxa"/>
            <w:shd w:val="clear" w:color="auto" w:fill="auto"/>
          </w:tcPr>
          <w:p w14:paraId="740C8970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20018EB7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705A" w:rsidRPr="00DF7AAE" w14:paraId="27F1CA50" w14:textId="77777777" w:rsidTr="00324719">
        <w:trPr>
          <w:trHeight w:val="1073"/>
        </w:trPr>
        <w:tc>
          <w:tcPr>
            <w:tcW w:w="3227" w:type="dxa"/>
            <w:shd w:val="clear" w:color="auto" w:fill="auto"/>
          </w:tcPr>
          <w:p w14:paraId="2AF6956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6 - Vaakyam</w:t>
            </w:r>
          </w:p>
          <w:p w14:paraId="50CF67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Line No. – Last Line</w:t>
            </w:r>
          </w:p>
          <w:p w14:paraId="3FB7830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2</w:t>
            </w:r>
          </w:p>
        </w:tc>
        <w:tc>
          <w:tcPr>
            <w:tcW w:w="4536" w:type="dxa"/>
            <w:shd w:val="clear" w:color="auto" w:fill="auto"/>
          </w:tcPr>
          <w:p w14:paraId="7E2B2392" w14:textId="77777777" w:rsidR="00ED705A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58008B6D" w14:textId="77777777" w:rsidR="00ED705A" w:rsidRPr="008546F0" w:rsidRDefault="00E775AE" w:rsidP="00E775A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i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ED705A" w:rsidRPr="00DF7AAE" w14:paraId="68F04713" w14:textId="77777777" w:rsidTr="00324719">
        <w:trPr>
          <w:trHeight w:val="706"/>
        </w:trPr>
        <w:tc>
          <w:tcPr>
            <w:tcW w:w="3227" w:type="dxa"/>
            <w:shd w:val="clear" w:color="auto" w:fill="auto"/>
          </w:tcPr>
          <w:p w14:paraId="01EB204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lastRenderedPageBreak/>
              <w:t>TS 3.4.3.8 - Vaakyam</w:t>
            </w:r>
          </w:p>
          <w:p w14:paraId="3441122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E775AE" w:rsidRPr="00C97C01">
              <w:rPr>
                <w:b/>
                <w:sz w:val="28"/>
                <w:szCs w:val="28"/>
              </w:rPr>
              <w:t>3</w:t>
            </w:r>
          </w:p>
          <w:p w14:paraId="3F61AF3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4536" w:type="dxa"/>
            <w:shd w:val="clear" w:color="auto" w:fill="auto"/>
          </w:tcPr>
          <w:p w14:paraId="218BD468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</w:p>
        </w:tc>
        <w:tc>
          <w:tcPr>
            <w:tcW w:w="5528" w:type="dxa"/>
            <w:shd w:val="clear" w:color="auto" w:fill="auto"/>
          </w:tcPr>
          <w:p w14:paraId="0C606430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</w:p>
        </w:tc>
      </w:tr>
      <w:tr w:rsidR="00E775AE" w:rsidRPr="00DF7AAE" w14:paraId="016A944B" w14:textId="77777777" w:rsidTr="00324719">
        <w:trPr>
          <w:trHeight w:val="1146"/>
        </w:trPr>
        <w:tc>
          <w:tcPr>
            <w:tcW w:w="3227" w:type="dxa"/>
            <w:shd w:val="clear" w:color="auto" w:fill="auto"/>
          </w:tcPr>
          <w:p w14:paraId="64E3823C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8 - Padam</w:t>
            </w:r>
          </w:p>
          <w:p w14:paraId="07082BF1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28</w:t>
            </w:r>
          </w:p>
          <w:p w14:paraId="5F8A5E7E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4536" w:type="dxa"/>
            <w:shd w:val="clear" w:color="auto" w:fill="auto"/>
          </w:tcPr>
          <w:p w14:paraId="5A57EC7A" w14:textId="77777777" w:rsidR="00E775AE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 | uÉæ | 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775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A17E2F4" w14:textId="77777777" w:rsidR="00E775AE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 | uÉæ | L</w:t>
            </w:r>
            <w:r w:rsidRPr="003F68D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D705A" w:rsidRPr="00DF7AAE" w14:paraId="4C0E4873" w14:textId="77777777" w:rsidTr="00324719">
        <w:trPr>
          <w:trHeight w:val="1687"/>
        </w:trPr>
        <w:tc>
          <w:tcPr>
            <w:tcW w:w="3227" w:type="dxa"/>
            <w:shd w:val="clear" w:color="auto" w:fill="auto"/>
          </w:tcPr>
          <w:p w14:paraId="70C7B9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7.2 - Padam</w:t>
            </w:r>
          </w:p>
          <w:p w14:paraId="3919671F" w14:textId="77777777" w:rsidR="006C6D15" w:rsidRPr="00C97C01" w:rsidRDefault="006C6D15" w:rsidP="006C6D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2</w:t>
            </w:r>
          </w:p>
          <w:p w14:paraId="1E95E41C" w14:textId="77777777" w:rsidR="00ED705A" w:rsidRPr="00C97C01" w:rsidRDefault="006C6D15" w:rsidP="006C6D1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0</w:t>
            </w:r>
          </w:p>
        </w:tc>
        <w:tc>
          <w:tcPr>
            <w:tcW w:w="4536" w:type="dxa"/>
            <w:shd w:val="clear" w:color="auto" w:fill="auto"/>
          </w:tcPr>
          <w:p w14:paraId="775CC376" w14:textId="77777777" w:rsidR="006C6D15" w:rsidRDefault="006C6D15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uÉþÈ - </w:t>
            </w:r>
            <w:r w:rsidRPr="006C6D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lÉç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C37609" w14:textId="77777777" w:rsidR="00ED705A" w:rsidRPr="008546F0" w:rsidRDefault="006C6D15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 |</w:t>
            </w:r>
          </w:p>
        </w:tc>
        <w:tc>
          <w:tcPr>
            <w:tcW w:w="5528" w:type="dxa"/>
            <w:shd w:val="clear" w:color="auto" w:fill="auto"/>
          </w:tcPr>
          <w:p w14:paraId="31940DF6" w14:textId="77777777" w:rsidR="006C6D15" w:rsidRDefault="006C6D15" w:rsidP="006C6D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uÉþÈ - </w:t>
            </w:r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CD1D8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7E87647" w14:textId="77777777" w:rsidR="00ED705A" w:rsidRPr="008546F0" w:rsidRDefault="006C6D15" w:rsidP="006C6D1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 |</w:t>
            </w:r>
          </w:p>
        </w:tc>
      </w:tr>
      <w:tr w:rsidR="00ED705A" w:rsidRPr="00DF7AAE" w14:paraId="38B7C362" w14:textId="77777777" w:rsidTr="00324719">
        <w:trPr>
          <w:trHeight w:val="1479"/>
        </w:trPr>
        <w:tc>
          <w:tcPr>
            <w:tcW w:w="3227" w:type="dxa"/>
            <w:shd w:val="clear" w:color="auto" w:fill="auto"/>
          </w:tcPr>
          <w:p w14:paraId="5AFE48A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97346">
              <w:rPr>
                <w:b/>
                <w:sz w:val="28"/>
                <w:szCs w:val="28"/>
              </w:rPr>
              <w:t>TS 3.4.</w:t>
            </w:r>
            <w:r w:rsidR="00C97C01" w:rsidRPr="00597346">
              <w:rPr>
                <w:b/>
                <w:sz w:val="28"/>
                <w:szCs w:val="28"/>
              </w:rPr>
              <w:t>8</w:t>
            </w:r>
            <w:r w:rsidRPr="00597346">
              <w:rPr>
                <w:b/>
                <w:sz w:val="28"/>
                <w:szCs w:val="28"/>
              </w:rPr>
              <w:t>.6 - Padam</w:t>
            </w:r>
          </w:p>
          <w:p w14:paraId="683535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5</w:t>
            </w:r>
          </w:p>
          <w:p w14:paraId="5C4161DB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7</w:t>
            </w:r>
          </w:p>
        </w:tc>
        <w:tc>
          <w:tcPr>
            <w:tcW w:w="4536" w:type="dxa"/>
            <w:shd w:val="clear" w:color="auto" w:fill="auto"/>
          </w:tcPr>
          <w:p w14:paraId="5353ED7E" w14:textId="77777777" w:rsidR="00ED705A" w:rsidRPr="008546F0" w:rsidRDefault="00C02E89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irÉÉÿ-SÉ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È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uÉþÈ |</w:t>
            </w:r>
          </w:p>
        </w:tc>
        <w:tc>
          <w:tcPr>
            <w:tcW w:w="5528" w:type="dxa"/>
            <w:shd w:val="clear" w:color="auto" w:fill="auto"/>
          </w:tcPr>
          <w:p w14:paraId="55CAD9EE" w14:textId="77777777" w:rsidR="00C02E89" w:rsidRDefault="00C02E89" w:rsidP="00C02E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rÉÉÿ-S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r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ÉþÈ | </w:t>
            </w:r>
          </w:p>
          <w:p w14:paraId="62177386" w14:textId="77777777" w:rsidR="00ED705A" w:rsidRPr="00826D7F" w:rsidRDefault="00ED705A" w:rsidP="00C02E89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visargam removed)</w:t>
            </w:r>
          </w:p>
        </w:tc>
      </w:tr>
      <w:tr w:rsidR="00ED705A" w:rsidRPr="00DF7AAE" w14:paraId="7CE7BB7A" w14:textId="77777777" w:rsidTr="00324719">
        <w:trPr>
          <w:trHeight w:val="1691"/>
        </w:trPr>
        <w:tc>
          <w:tcPr>
            <w:tcW w:w="3227" w:type="dxa"/>
            <w:shd w:val="clear" w:color="auto" w:fill="auto"/>
          </w:tcPr>
          <w:p w14:paraId="7CCF49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9.1 - Padam</w:t>
            </w:r>
          </w:p>
          <w:p w14:paraId="3732C913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</w:t>
            </w:r>
          </w:p>
          <w:p w14:paraId="3258A4DC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9</w:t>
            </w:r>
          </w:p>
        </w:tc>
        <w:tc>
          <w:tcPr>
            <w:tcW w:w="4536" w:type="dxa"/>
            <w:shd w:val="clear" w:color="auto" w:fill="auto"/>
          </w:tcPr>
          <w:p w14:paraId="0DB9664A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  <w:p w14:paraId="1C95DA9C" w14:textId="77777777" w:rsidR="00ED705A" w:rsidRPr="008E2EC2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 - Mü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shd w:val="clear" w:color="auto" w:fill="auto"/>
          </w:tcPr>
          <w:p w14:paraId="3BF04F37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  <w:p w14:paraId="0D1BC1D5" w14:textId="77777777" w:rsidR="00ED705A" w:rsidRPr="008546F0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 - Mü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ED705A" w:rsidRPr="00DF7AAE" w14:paraId="1100B46D" w14:textId="77777777" w:rsidTr="00324719">
        <w:tc>
          <w:tcPr>
            <w:tcW w:w="3227" w:type="dxa"/>
            <w:shd w:val="clear" w:color="auto" w:fill="auto"/>
          </w:tcPr>
          <w:p w14:paraId="611032E0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 xml:space="preserve">TS 3.4.9.7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>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>5</w:t>
            </w:r>
          </w:p>
          <w:p w14:paraId="457CA972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5</w:t>
            </w:r>
          </w:p>
        </w:tc>
        <w:tc>
          <w:tcPr>
            <w:tcW w:w="4536" w:type="dxa"/>
            <w:shd w:val="clear" w:color="auto" w:fill="auto"/>
          </w:tcPr>
          <w:p w14:paraId="5A7D4DBC" w14:textId="77777777" w:rsidR="00ED705A" w:rsidRPr="00F20AFE" w:rsidRDefault="002B5306" w:rsidP="002B530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æ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ÿ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  <w:tc>
          <w:tcPr>
            <w:tcW w:w="5528" w:type="dxa"/>
            <w:shd w:val="clear" w:color="auto" w:fill="auto"/>
          </w:tcPr>
          <w:p w14:paraId="141BFE8A" w14:textId="77777777" w:rsidR="00ED705A" w:rsidRPr="00F20AFE" w:rsidRDefault="002B5306" w:rsidP="00DE75F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E96D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æ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</w:tr>
      <w:tr w:rsidR="002B5306" w:rsidRPr="00DF7AAE" w14:paraId="7A67414C" w14:textId="77777777" w:rsidTr="00324719">
        <w:trPr>
          <w:trHeight w:val="950"/>
        </w:trPr>
        <w:tc>
          <w:tcPr>
            <w:tcW w:w="3227" w:type="dxa"/>
            <w:shd w:val="clear" w:color="auto" w:fill="auto"/>
          </w:tcPr>
          <w:p w14:paraId="6316673A" w14:textId="77777777" w:rsidR="002B5306" w:rsidRPr="00C97C01" w:rsidRDefault="002B5306" w:rsidP="002B530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lastRenderedPageBreak/>
              <w:t>TS 3.4.10.1 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>Line No - 2</w:t>
            </w:r>
          </w:p>
          <w:p w14:paraId="6D830DA9" w14:textId="77777777" w:rsidR="002B5306" w:rsidRPr="00C97C01" w:rsidRDefault="002B5306" w:rsidP="002B53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4536" w:type="dxa"/>
            <w:shd w:val="clear" w:color="auto" w:fill="auto"/>
          </w:tcPr>
          <w:p w14:paraId="57AFF452" w14:textId="77777777" w:rsidR="002B5306" w:rsidRPr="002B5306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</w:t>
            </w:r>
          </w:p>
        </w:tc>
        <w:tc>
          <w:tcPr>
            <w:tcW w:w="5528" w:type="dxa"/>
            <w:shd w:val="clear" w:color="auto" w:fill="auto"/>
          </w:tcPr>
          <w:p w14:paraId="143CC53C" w14:textId="77777777" w:rsidR="002B5306" w:rsidRPr="00B32A9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</w:t>
            </w:r>
          </w:p>
        </w:tc>
      </w:tr>
      <w:tr w:rsidR="00ED705A" w:rsidRPr="00DF7AAE" w14:paraId="1376B20F" w14:textId="77777777" w:rsidTr="00324719">
        <w:tc>
          <w:tcPr>
            <w:tcW w:w="3227" w:type="dxa"/>
            <w:shd w:val="clear" w:color="auto" w:fill="auto"/>
          </w:tcPr>
          <w:p w14:paraId="6640EAC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0.4 - Vaakyam</w:t>
            </w:r>
          </w:p>
          <w:p w14:paraId="637BE35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2B5306" w:rsidRPr="00C97C01">
              <w:rPr>
                <w:b/>
                <w:sz w:val="28"/>
                <w:szCs w:val="28"/>
              </w:rPr>
              <w:t>4</w:t>
            </w:r>
          </w:p>
          <w:p w14:paraId="22CD0434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4536" w:type="dxa"/>
            <w:shd w:val="clear" w:color="auto" w:fill="auto"/>
          </w:tcPr>
          <w:p w14:paraId="2E270DF1" w14:textId="77777777" w:rsidR="00ED705A" w:rsidRPr="008546F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 mÉë¤ÉÉmrÉ</w:t>
            </w:r>
          </w:p>
        </w:tc>
        <w:tc>
          <w:tcPr>
            <w:tcW w:w="5528" w:type="dxa"/>
            <w:shd w:val="clear" w:color="auto" w:fill="auto"/>
          </w:tcPr>
          <w:p w14:paraId="2B4EA23B" w14:textId="77777777" w:rsidR="002B5306" w:rsidRDefault="002B5306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þÇ mÉë¤ÉÉmrÉ </w:t>
            </w:r>
          </w:p>
          <w:p w14:paraId="02B27672" w14:textId="77777777" w:rsidR="00ED705A" w:rsidRPr="008546F0" w:rsidRDefault="00ED705A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ED705A" w:rsidRPr="00DF7AAE" w14:paraId="746CB1CE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4B99973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3 - Padam</w:t>
            </w:r>
          </w:p>
          <w:p w14:paraId="5E4BA29A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9</w:t>
            </w:r>
          </w:p>
          <w:p w14:paraId="16A9C49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3</w:t>
            </w:r>
          </w:p>
        </w:tc>
        <w:tc>
          <w:tcPr>
            <w:tcW w:w="4536" w:type="dxa"/>
            <w:shd w:val="clear" w:color="auto" w:fill="auto"/>
          </w:tcPr>
          <w:p w14:paraId="09E6A142" w14:textId="77777777" w:rsidR="00ED705A" w:rsidRPr="008546F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 |</w:t>
            </w:r>
          </w:p>
        </w:tc>
        <w:tc>
          <w:tcPr>
            <w:tcW w:w="5528" w:type="dxa"/>
            <w:shd w:val="clear" w:color="auto" w:fill="auto"/>
          </w:tcPr>
          <w:p w14:paraId="6FC50564" w14:textId="77777777" w:rsidR="00ED705A" w:rsidRPr="00B32A9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 |</w:t>
            </w:r>
          </w:p>
        </w:tc>
      </w:tr>
      <w:tr w:rsidR="00ED705A" w:rsidRPr="00DF7AAE" w14:paraId="0422FBA8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08EE1C02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4 - Vaakyam</w:t>
            </w:r>
          </w:p>
          <w:p w14:paraId="31B5290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C97C01">
              <w:rPr>
                <w:b/>
                <w:sz w:val="28"/>
                <w:szCs w:val="28"/>
              </w:rPr>
              <w:t>2</w:t>
            </w:r>
          </w:p>
          <w:p w14:paraId="0DF4DDF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4536" w:type="dxa"/>
            <w:shd w:val="clear" w:color="auto" w:fill="auto"/>
          </w:tcPr>
          <w:p w14:paraId="05F5464C" w14:textId="77777777" w:rsidR="00ED705A" w:rsidRPr="008546F0" w:rsidRDefault="00AE509A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528" w:type="dxa"/>
            <w:shd w:val="clear" w:color="auto" w:fill="auto"/>
          </w:tcPr>
          <w:p w14:paraId="2D96901A" w14:textId="77777777" w:rsidR="00ED705A" w:rsidRPr="008546F0" w:rsidRDefault="00AE509A" w:rsidP="00AE50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xÉÉ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</w:tbl>
    <w:p w14:paraId="4D1D1713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700B12D5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</w:p>
    <w:p w14:paraId="73DE7AE6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391DBDC5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4505FDE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E72D36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8A0DD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11EAE19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B024B3" w14:paraId="3EED44C7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7ADC05D5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Section, Paragraph</w:t>
            </w:r>
          </w:p>
          <w:p w14:paraId="65D8C93E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AD3BF2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E18663" w14:textId="77777777" w:rsidR="00D175C3" w:rsidRPr="00B024B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0A97C9F8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F7464B4" w14:textId="77777777" w:rsidR="008D2168" w:rsidRPr="00B024B3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2.2-Padam</w:t>
            </w:r>
          </w:p>
          <w:p w14:paraId="1F482223" w14:textId="77777777" w:rsidR="008D2168" w:rsidRPr="00B024B3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th Panchaat</w:t>
            </w:r>
          </w:p>
        </w:tc>
        <w:tc>
          <w:tcPr>
            <w:tcW w:w="4520" w:type="dxa"/>
          </w:tcPr>
          <w:p w14:paraId="2D525CE7" w14:textId="77777777" w:rsidR="008D2168" w:rsidRPr="00327965" w:rsidRDefault="008D2168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  <w:tc>
          <w:tcPr>
            <w:tcW w:w="5220" w:type="dxa"/>
          </w:tcPr>
          <w:p w14:paraId="4BC2C8A2" w14:textId="77777777" w:rsidR="008D2168" w:rsidRPr="00327965" w:rsidRDefault="008D2168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</w:tr>
      <w:tr w:rsidR="009B2E0E" w:rsidRPr="00016314" w14:paraId="4A1E6D5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7C2BDDC5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4.3.6-Padam</w:t>
            </w:r>
          </w:p>
          <w:p w14:paraId="39E7D4FD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2th Panchaat</w:t>
            </w:r>
          </w:p>
          <w:p w14:paraId="0DE2C2A8" w14:textId="77777777" w:rsidR="00E1729E" w:rsidRPr="00B024B3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1</w:t>
            </w:r>
            <w:r w:rsidRPr="00B024B3">
              <w:rPr>
                <w:rFonts w:eastAsia="Times New Roman" w:cs="Arial"/>
                <w:b/>
                <w:bCs/>
                <w:sz w:val="28"/>
                <w:szCs w:val="28"/>
                <w:vertAlign w:val="superscript"/>
                <w:lang w:eastAsia="en-IN" w:bidi="ml-IN"/>
              </w:rPr>
              <w:t>st</w:t>
            </w: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4F526B37" w14:textId="77777777" w:rsidR="009B2E0E" w:rsidRPr="00327965" w:rsidRDefault="009B2E0E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 | rÉiÉç | AlÉÉÿ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E8020F" w14:textId="77777777" w:rsidR="009B2E0E" w:rsidRDefault="009B2E0E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 | rÉiÉç | AlÉÉÿiÉ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AA3D491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>ing 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 inserted)</w:t>
            </w:r>
          </w:p>
        </w:tc>
      </w:tr>
      <w:tr w:rsidR="00D0476A" w:rsidRPr="00016314" w14:paraId="429ED42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C561C1F" w14:textId="77777777" w:rsidR="00F001C2" w:rsidRPr="00B024B3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3.8-Padam</w:t>
            </w:r>
          </w:p>
          <w:p w14:paraId="5E817F7E" w14:textId="77777777" w:rsidR="00F001C2" w:rsidRPr="00B024B3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4th Panchaat</w:t>
            </w:r>
          </w:p>
          <w:p w14:paraId="2904E163" w14:textId="77777777" w:rsidR="00D0476A" w:rsidRPr="00B024B3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520" w:type="dxa"/>
          </w:tcPr>
          <w:p w14:paraId="3B4759EC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É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3B518D1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D0476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É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42F173AF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23E5886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Vaakyam</w:t>
            </w:r>
          </w:p>
          <w:p w14:paraId="0CD703E5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2FBD1B4B" w14:textId="77777777" w:rsidR="009B2E0E" w:rsidRPr="00016314" w:rsidRDefault="009B2E0E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È xÉÑpÉÔþÌiÉ</w:t>
            </w:r>
          </w:p>
        </w:tc>
        <w:tc>
          <w:tcPr>
            <w:tcW w:w="5220" w:type="dxa"/>
          </w:tcPr>
          <w:p w14:paraId="04CCE172" w14:textId="77777777" w:rsidR="009B2E0E" w:rsidRPr="00016314" w:rsidRDefault="009B2E0E" w:rsidP="009B2E0E">
            <w:pPr>
              <w:spacing w:before="0" w:line="240" w:lineRule="auto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pÉÔþÌiÉ</w:t>
            </w:r>
          </w:p>
        </w:tc>
      </w:tr>
      <w:tr w:rsidR="008E0147" w:rsidRPr="00016314" w14:paraId="5CF3F5FA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3EFCCED" w14:textId="77777777" w:rsidR="008E0147" w:rsidRPr="00B024B3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Padam</w:t>
            </w:r>
          </w:p>
          <w:p w14:paraId="61957D75" w14:textId="77777777" w:rsidR="008E0147" w:rsidRPr="00B024B3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EFAD7C8" w14:textId="77777777" w:rsidR="008E0147" w:rsidRPr="00380DBC" w:rsidRDefault="008E0147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</w:tc>
        <w:tc>
          <w:tcPr>
            <w:tcW w:w="5220" w:type="dxa"/>
          </w:tcPr>
          <w:p w14:paraId="3834EB2C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  <w:p w14:paraId="612ED6D1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9B2E0E" w:rsidRPr="00016314" w14:paraId="4B2BE935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163060CC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3-Vaakyam</w:t>
            </w:r>
          </w:p>
          <w:p w14:paraId="58FE37F1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2BB4FD7B" w14:textId="77777777" w:rsidR="009B2E0E" w:rsidRPr="00FF4D02" w:rsidRDefault="009B2E0E" w:rsidP="009B2E0E">
            <w:pPr>
              <w:spacing w:before="0" w:line="240" w:lineRule="auto"/>
              <w:rPr>
                <w:sz w:val="32"/>
                <w:szCs w:val="32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uÉÈ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ÉÉÂþÈ M×ümÉhÉ</w:t>
            </w:r>
          </w:p>
        </w:tc>
        <w:tc>
          <w:tcPr>
            <w:tcW w:w="5220" w:type="dxa"/>
          </w:tcPr>
          <w:p w14:paraId="596D24DC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uÉ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¶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þÈ M×ümÉhÉ</w:t>
            </w:r>
          </w:p>
        </w:tc>
      </w:tr>
      <w:tr w:rsidR="009B2E0E" w:rsidRPr="00016314" w14:paraId="4FEB4E1E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6E9E758F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10.1-Vaakyam</w:t>
            </w:r>
          </w:p>
          <w:p w14:paraId="5010F0F3" w14:textId="77777777" w:rsidR="009B2E0E" w:rsidRPr="00B024B3" w:rsidRDefault="009B2E0E" w:rsidP="009B2E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520" w:type="dxa"/>
          </w:tcPr>
          <w:p w14:paraId="34F879D0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Í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B65EABE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Í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B2E0E" w:rsidRPr="00016314" w14:paraId="1C4753EE" w14:textId="77777777" w:rsidTr="00107CAC">
        <w:trPr>
          <w:trHeight w:val="962"/>
        </w:trPr>
        <w:tc>
          <w:tcPr>
            <w:tcW w:w="3310" w:type="dxa"/>
          </w:tcPr>
          <w:p w14:paraId="1120BF99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11.6-Vaakyam</w:t>
            </w:r>
          </w:p>
          <w:p w14:paraId="30631D3C" w14:textId="77777777" w:rsidR="009B2E0E" w:rsidRPr="00B024B3" w:rsidRDefault="009B2E0E" w:rsidP="009B2E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656559AA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AE9" w14:textId="77777777" w:rsidR="009B2E0E" w:rsidRPr="00E4101A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E4C07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776B8B74" w14:textId="77777777" w:rsidR="00016314" w:rsidRPr="00597346" w:rsidRDefault="00597346" w:rsidP="00597346">
      <w:pPr>
        <w:jc w:val="center"/>
        <w:rPr>
          <w:sz w:val="36"/>
          <w:szCs w:val="36"/>
        </w:rPr>
      </w:pPr>
      <w:r w:rsidRPr="00597346">
        <w:rPr>
          <w:sz w:val="36"/>
          <w:szCs w:val="36"/>
        </w:rPr>
        <w:t>============================</w:t>
      </w:r>
    </w:p>
    <w:sectPr w:rsidR="00016314" w:rsidRPr="00597346" w:rsidSect="00140B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8CDA" w14:textId="77777777" w:rsidR="00334C7C" w:rsidRDefault="00334C7C" w:rsidP="001C43F2">
      <w:pPr>
        <w:spacing w:before="0" w:line="240" w:lineRule="auto"/>
      </w:pPr>
      <w:r>
        <w:separator/>
      </w:r>
    </w:p>
  </w:endnote>
  <w:endnote w:type="continuationSeparator" w:id="0">
    <w:p w14:paraId="05978D22" w14:textId="77777777" w:rsidR="00334C7C" w:rsidRDefault="00334C7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AA85" w14:textId="7CE30806" w:rsidR="00140BAF" w:rsidRPr="001C43F2" w:rsidRDefault="00140BAF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ACD6FEE" w14:textId="77777777" w:rsidR="00140BAF" w:rsidRDefault="00140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40EC" w14:textId="62F94B3C" w:rsidR="001C43F2" w:rsidRPr="001C43F2" w:rsidRDefault="001C43F2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0BAF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B3663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0707" w14:textId="77777777" w:rsidR="00334C7C" w:rsidRDefault="00334C7C" w:rsidP="001C43F2">
      <w:pPr>
        <w:spacing w:before="0" w:line="240" w:lineRule="auto"/>
      </w:pPr>
      <w:r>
        <w:separator/>
      </w:r>
    </w:p>
  </w:footnote>
  <w:footnote w:type="continuationSeparator" w:id="0">
    <w:p w14:paraId="54BE79A8" w14:textId="77777777" w:rsidR="00334C7C" w:rsidRDefault="00334C7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A84E" w14:textId="77777777" w:rsidR="00107CAC" w:rsidRDefault="00107CAC" w:rsidP="001A518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EEEA" w14:textId="77777777" w:rsidR="00107CAC" w:rsidRDefault="00107CAC" w:rsidP="00107CAC">
    <w:pPr>
      <w:pStyle w:val="Header"/>
      <w:pBdr>
        <w:bottom w:val="single" w:sz="4" w:space="1" w:color="auto"/>
      </w:pBdr>
    </w:pPr>
  </w:p>
  <w:p w14:paraId="0EF25DEE" w14:textId="77777777" w:rsidR="00107CAC" w:rsidRDefault="00107CAC" w:rsidP="00107C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B44"/>
    <w:rsid w:val="00016314"/>
    <w:rsid w:val="00023C3E"/>
    <w:rsid w:val="00051538"/>
    <w:rsid w:val="00066B6C"/>
    <w:rsid w:val="00076C05"/>
    <w:rsid w:val="00086154"/>
    <w:rsid w:val="00092449"/>
    <w:rsid w:val="000A50B5"/>
    <w:rsid w:val="000B0F78"/>
    <w:rsid w:val="000C0C43"/>
    <w:rsid w:val="000D4CCC"/>
    <w:rsid w:val="000E0B8A"/>
    <w:rsid w:val="000E59A6"/>
    <w:rsid w:val="000E7F52"/>
    <w:rsid w:val="00107CAC"/>
    <w:rsid w:val="001341B8"/>
    <w:rsid w:val="00140BAF"/>
    <w:rsid w:val="00170C28"/>
    <w:rsid w:val="001823DB"/>
    <w:rsid w:val="001876E0"/>
    <w:rsid w:val="00190906"/>
    <w:rsid w:val="00194C52"/>
    <w:rsid w:val="001A34F5"/>
    <w:rsid w:val="001A518D"/>
    <w:rsid w:val="001B3B71"/>
    <w:rsid w:val="001C43F2"/>
    <w:rsid w:val="001D053F"/>
    <w:rsid w:val="001D56AB"/>
    <w:rsid w:val="001E1506"/>
    <w:rsid w:val="002014B7"/>
    <w:rsid w:val="0022138E"/>
    <w:rsid w:val="00227DA1"/>
    <w:rsid w:val="002554F9"/>
    <w:rsid w:val="0027724E"/>
    <w:rsid w:val="00281300"/>
    <w:rsid w:val="0028233D"/>
    <w:rsid w:val="002B07D8"/>
    <w:rsid w:val="002B5306"/>
    <w:rsid w:val="002C1419"/>
    <w:rsid w:val="002D08C5"/>
    <w:rsid w:val="00315804"/>
    <w:rsid w:val="00322A3D"/>
    <w:rsid w:val="00324719"/>
    <w:rsid w:val="0032793D"/>
    <w:rsid w:val="00327965"/>
    <w:rsid w:val="00334C7C"/>
    <w:rsid w:val="00343060"/>
    <w:rsid w:val="00352D66"/>
    <w:rsid w:val="00375CE8"/>
    <w:rsid w:val="0038126C"/>
    <w:rsid w:val="003C04E2"/>
    <w:rsid w:val="003D42ED"/>
    <w:rsid w:val="003D4DA3"/>
    <w:rsid w:val="003E697C"/>
    <w:rsid w:val="004247C8"/>
    <w:rsid w:val="00460CFB"/>
    <w:rsid w:val="00486106"/>
    <w:rsid w:val="004A3C59"/>
    <w:rsid w:val="004F0370"/>
    <w:rsid w:val="004F649C"/>
    <w:rsid w:val="00501681"/>
    <w:rsid w:val="00502CB3"/>
    <w:rsid w:val="00522DC1"/>
    <w:rsid w:val="0052426F"/>
    <w:rsid w:val="005252A4"/>
    <w:rsid w:val="0053192A"/>
    <w:rsid w:val="00573318"/>
    <w:rsid w:val="00596063"/>
    <w:rsid w:val="00597346"/>
    <w:rsid w:val="005A0A04"/>
    <w:rsid w:val="005A260B"/>
    <w:rsid w:val="005A7D77"/>
    <w:rsid w:val="005C71AE"/>
    <w:rsid w:val="005E7C5E"/>
    <w:rsid w:val="00603AC0"/>
    <w:rsid w:val="00692B33"/>
    <w:rsid w:val="006A34DB"/>
    <w:rsid w:val="006B32D3"/>
    <w:rsid w:val="006B67E5"/>
    <w:rsid w:val="006C61F1"/>
    <w:rsid w:val="006C6D15"/>
    <w:rsid w:val="0074765C"/>
    <w:rsid w:val="00752330"/>
    <w:rsid w:val="007A714D"/>
    <w:rsid w:val="007D6674"/>
    <w:rsid w:val="007D768D"/>
    <w:rsid w:val="007E7752"/>
    <w:rsid w:val="008240A3"/>
    <w:rsid w:val="00831687"/>
    <w:rsid w:val="0083565E"/>
    <w:rsid w:val="00853CB5"/>
    <w:rsid w:val="00885458"/>
    <w:rsid w:val="008A0DD7"/>
    <w:rsid w:val="008A406E"/>
    <w:rsid w:val="008D0421"/>
    <w:rsid w:val="008D2168"/>
    <w:rsid w:val="008E0147"/>
    <w:rsid w:val="008E6CC9"/>
    <w:rsid w:val="008F1E91"/>
    <w:rsid w:val="00934339"/>
    <w:rsid w:val="00956FBF"/>
    <w:rsid w:val="0095749E"/>
    <w:rsid w:val="0098321D"/>
    <w:rsid w:val="009876D6"/>
    <w:rsid w:val="00990559"/>
    <w:rsid w:val="009B2E0E"/>
    <w:rsid w:val="00A10647"/>
    <w:rsid w:val="00A128F4"/>
    <w:rsid w:val="00A30399"/>
    <w:rsid w:val="00A30D4B"/>
    <w:rsid w:val="00A314E1"/>
    <w:rsid w:val="00A31718"/>
    <w:rsid w:val="00A551A3"/>
    <w:rsid w:val="00A76731"/>
    <w:rsid w:val="00A77DBF"/>
    <w:rsid w:val="00A8708C"/>
    <w:rsid w:val="00A90AA9"/>
    <w:rsid w:val="00AE509A"/>
    <w:rsid w:val="00AF085C"/>
    <w:rsid w:val="00AF1065"/>
    <w:rsid w:val="00B0197B"/>
    <w:rsid w:val="00B024B3"/>
    <w:rsid w:val="00B07EB6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BF2FE0"/>
    <w:rsid w:val="00C0125C"/>
    <w:rsid w:val="00C02E89"/>
    <w:rsid w:val="00C131B4"/>
    <w:rsid w:val="00C51618"/>
    <w:rsid w:val="00C61BBA"/>
    <w:rsid w:val="00C8378F"/>
    <w:rsid w:val="00C86555"/>
    <w:rsid w:val="00C97139"/>
    <w:rsid w:val="00C97C01"/>
    <w:rsid w:val="00CB5C62"/>
    <w:rsid w:val="00CC6E82"/>
    <w:rsid w:val="00CD15AA"/>
    <w:rsid w:val="00CD2E09"/>
    <w:rsid w:val="00CD5753"/>
    <w:rsid w:val="00D0476A"/>
    <w:rsid w:val="00D07325"/>
    <w:rsid w:val="00D13D07"/>
    <w:rsid w:val="00D175C3"/>
    <w:rsid w:val="00D22030"/>
    <w:rsid w:val="00D32EBF"/>
    <w:rsid w:val="00D5296A"/>
    <w:rsid w:val="00D64DFD"/>
    <w:rsid w:val="00D927B1"/>
    <w:rsid w:val="00D95A76"/>
    <w:rsid w:val="00DA3643"/>
    <w:rsid w:val="00DE4D53"/>
    <w:rsid w:val="00DE75F7"/>
    <w:rsid w:val="00E0249E"/>
    <w:rsid w:val="00E02F33"/>
    <w:rsid w:val="00E1729E"/>
    <w:rsid w:val="00E70C37"/>
    <w:rsid w:val="00E72D36"/>
    <w:rsid w:val="00E775AE"/>
    <w:rsid w:val="00E841D9"/>
    <w:rsid w:val="00EA2606"/>
    <w:rsid w:val="00EC391A"/>
    <w:rsid w:val="00EC7E41"/>
    <w:rsid w:val="00ED705A"/>
    <w:rsid w:val="00EE4FB2"/>
    <w:rsid w:val="00F001C2"/>
    <w:rsid w:val="00F63A43"/>
    <w:rsid w:val="00F65AD7"/>
    <w:rsid w:val="00FB1357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2D6E"/>
  <w15:chartTrackingRefBased/>
  <w15:docId w15:val="{FED9C303-DB17-490A-AC66-BBC8E1B1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D582-7EEF-4156-ADF3-825E809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9</cp:revision>
  <cp:lastPrinted>2022-08-27T17:40:00Z</cp:lastPrinted>
  <dcterms:created xsi:type="dcterms:W3CDTF">2021-02-08T20:20:00Z</dcterms:created>
  <dcterms:modified xsi:type="dcterms:W3CDTF">2023-11-24T16:56:00Z</dcterms:modified>
</cp:coreProperties>
</file>